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8584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970C6F" w:rsidRP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B61AE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B61AEC">
        <w:rPr>
          <w:rFonts w:ascii="Times New Roman" w:hAnsi="Times New Roman" w:cs="Times New Roman"/>
          <w:sz w:val="24"/>
          <w:szCs w:val="24"/>
        </w:rPr>
        <w:t xml:space="preserve">, 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общих гуманитарных и социально-экономических 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B8254E" w:rsidRDefault="00AF5740" w:rsidP="00B8254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B825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 xml:space="preserve"> 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</w:t>
            </w: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FE099A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>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FE099A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 </w:t>
            </w:r>
            <w:r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FE099A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FE099A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</w:t>
            </w:r>
            <w:r w:rsidRPr="00810E19">
              <w:rPr>
                <w:rFonts w:ascii="Times New Roman" w:hAnsi="Times New Roman" w:cs="Times New Roman"/>
              </w:rPr>
              <w:t xml:space="preserve"> 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FE099A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Искусство танца.</w:t>
            </w:r>
          </w:p>
          <w:p w:rsidR="00FE099A" w:rsidRPr="00810E19" w:rsidRDefault="00FE099A" w:rsidP="00FE09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9A" w:rsidRPr="00810E19" w:rsidRDefault="00FE099A" w:rsidP="00FE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82266"/>
    <w:rsid w:val="0048397C"/>
    <w:rsid w:val="00496C60"/>
    <w:rsid w:val="004C0B6F"/>
    <w:rsid w:val="0050680E"/>
    <w:rsid w:val="00577781"/>
    <w:rsid w:val="005C1D0B"/>
    <w:rsid w:val="005D38C6"/>
    <w:rsid w:val="005D5498"/>
    <w:rsid w:val="006027CC"/>
    <w:rsid w:val="006459BE"/>
    <w:rsid w:val="00666A12"/>
    <w:rsid w:val="00670D92"/>
    <w:rsid w:val="00672178"/>
    <w:rsid w:val="006C340D"/>
    <w:rsid w:val="00706AA1"/>
    <w:rsid w:val="00720ED9"/>
    <w:rsid w:val="00810E19"/>
    <w:rsid w:val="008F73C8"/>
    <w:rsid w:val="00900358"/>
    <w:rsid w:val="00960AE2"/>
    <w:rsid w:val="00970C6F"/>
    <w:rsid w:val="00980D61"/>
    <w:rsid w:val="009949CF"/>
    <w:rsid w:val="009C4F1C"/>
    <w:rsid w:val="009D38EA"/>
    <w:rsid w:val="009D6172"/>
    <w:rsid w:val="009E3F03"/>
    <w:rsid w:val="00A0290E"/>
    <w:rsid w:val="00AF5740"/>
    <w:rsid w:val="00B416D8"/>
    <w:rsid w:val="00B61AEC"/>
    <w:rsid w:val="00B8254E"/>
    <w:rsid w:val="00C34749"/>
    <w:rsid w:val="00C9433C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8D2F7-A6AC-4870-914F-8A7F042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166-20D0-4EE8-A189-E1FF5A2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1-03-17T12:36:00Z</cp:lastPrinted>
  <dcterms:created xsi:type="dcterms:W3CDTF">2013-01-25T06:57:00Z</dcterms:created>
  <dcterms:modified xsi:type="dcterms:W3CDTF">2021-03-30T11:03:00Z</dcterms:modified>
</cp:coreProperties>
</file>